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6F558A" w:rsidRPr="00A1104A" w14:paraId="7DC3247E" w14:textId="77777777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D7FB29" w14:textId="77777777" w:rsidR="006F558A" w:rsidRDefault="006F558A" w:rsidP="00B60CC8">
            <w:pPr>
              <w:jc w:val="center"/>
            </w:pPr>
            <w:r>
              <w:rPr>
                <w:rFonts w:ascii="Arial" w:hAnsi="Arial" w:cs="Arial"/>
                <w:noProof/>
                <w:szCs w:val="18"/>
                <w:lang w:eastAsia="it-IT"/>
              </w:rPr>
              <w:pict w14:anchorId="1FD946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8pt;height:44pt;visibility:visible;mso-wrap-style:square">
                  <v:imagedata r:id="rId9" o:title=""/>
                </v:shape>
              </w:pic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CAF6AA" w14:textId="77777777" w:rsidR="006F558A" w:rsidRDefault="006F558A" w:rsidP="00B60CC8">
            <w:pPr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78659605" w14:textId="77777777" w:rsidR="006F558A" w:rsidRDefault="006F558A" w:rsidP="00B60CC8">
            <w:pPr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6C393BD8" w14:textId="77777777" w:rsidR="006F558A" w:rsidRPr="00A44D6F" w:rsidRDefault="006F558A" w:rsidP="00B60CC8">
            <w:pPr>
              <w:jc w:val="center"/>
              <w:rPr>
                <w:rFonts w:ascii="Arial" w:eastAsia="Wingdings" w:hAnsi="Arial" w:cs="Arial"/>
                <w:b/>
                <w:i/>
                <w:smallCaps/>
                <w:sz w:val="28"/>
                <w:szCs w:val="28"/>
                <w:u w:val="single"/>
              </w:rPr>
            </w:pPr>
            <w:r>
              <w:rPr>
                <w:rFonts w:ascii="Arial" w:eastAsia="Wingdings" w:hAnsi="Arial" w:cs="Arial"/>
                <w:b/>
                <w:i/>
                <w:smallCaps/>
                <w:sz w:val="28"/>
                <w:szCs w:val="28"/>
                <w:u w:val="single"/>
              </w:rPr>
              <w:t xml:space="preserve">MOD. </w:t>
            </w:r>
            <w:proofErr w:type="gramStart"/>
            <w:r>
              <w:rPr>
                <w:rFonts w:ascii="Arial" w:eastAsia="Wingdings" w:hAnsi="Arial" w:cs="Arial"/>
                <w:b/>
                <w:i/>
                <w:smallCaps/>
                <w:sz w:val="28"/>
                <w:szCs w:val="28"/>
                <w:u w:val="single"/>
              </w:rPr>
              <w:t>20</w:t>
            </w:r>
            <w:proofErr w:type="gramEnd"/>
          </w:p>
          <w:p w14:paraId="6AB9BB63" w14:textId="77777777" w:rsidR="006F558A" w:rsidRPr="00A44D6F" w:rsidRDefault="006F558A" w:rsidP="00B60CC8">
            <w:pPr>
              <w:rPr>
                <w:rFonts w:ascii="Arial" w:hAnsi="Arial" w:cs="Arial"/>
                <w:i/>
                <w:color w:val="808080"/>
                <w:szCs w:val="18"/>
                <w:u w:val="single"/>
              </w:rPr>
            </w:pPr>
          </w:p>
          <w:p w14:paraId="7256B0C9" w14:textId="77777777" w:rsidR="006F558A" w:rsidRPr="008264A7" w:rsidRDefault="006F558A" w:rsidP="00B60CC8">
            <w:pPr>
              <w:rPr>
                <w:rFonts w:ascii="Arial" w:hAnsi="Arial" w:cs="Arial"/>
                <w:i/>
                <w:color w:val="808080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C8F779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2CA9886" w14:textId="77777777" w:rsidR="006F558A" w:rsidRPr="00A1104A" w:rsidRDefault="006F558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14:paraId="614A3608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707AA4B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1CF3D5" w14:textId="77777777" w:rsidR="006F558A" w:rsidRPr="00A1104A" w:rsidRDefault="006F558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6F558A" w:rsidRPr="00A1104A" w14:paraId="39513A2F" w14:textId="77777777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5BE830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E7615D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98F0426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  <w:proofErr w:type="gram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9F1E10" w14:textId="77777777" w:rsidR="006F558A" w:rsidRPr="00A1104A" w:rsidRDefault="006F558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6F558A" w:rsidRPr="00A1104A" w14:paraId="07B8E859" w14:textId="77777777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1E5FA" w14:textId="77777777" w:rsidR="006F558A" w:rsidRDefault="006F558A" w:rsidP="00B60CC8">
            <w:pPr>
              <w:snapToGri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 SUAP </w:t>
            </w:r>
          </w:p>
          <w:p w14:paraId="21509DE9" w14:textId="14D72679" w:rsidR="006F558A" w:rsidRDefault="006B1E47" w:rsidP="00B60CC8">
            <w:pPr>
              <w:snapToGri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l Comune di </w:t>
            </w:r>
            <w:bookmarkStart w:id="0" w:name="_GoBack"/>
            <w:bookmarkEnd w:id="0"/>
            <w:r w:rsidR="006F558A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CC6B150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8D1058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6F558A" w:rsidRPr="00A1104A" w14:paraId="403610DE" w14:textId="77777777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652C8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230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064FBFB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14:paraId="5D239F6D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14:paraId="3AA8113C" w14:textId="77777777" w:rsidR="006F558A" w:rsidRPr="00A1104A" w:rsidRDefault="006F558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14:paraId="5CA9EF34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14:paraId="7E4A97DF" w14:textId="77777777" w:rsidR="006F558A" w:rsidRPr="00A1104A" w:rsidRDefault="006F558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</w:t>
            </w:r>
            <w:proofErr w:type="gramStart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tanze</w:t>
            </w:r>
            <w:proofErr w:type="gramEnd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er acquisire atti d’assenso</w:t>
            </w:r>
          </w:p>
          <w:p w14:paraId="0EB13B21" w14:textId="77777777" w:rsidR="006F558A" w:rsidRPr="00A1104A" w:rsidRDefault="006F558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F558A" w:rsidRPr="00A1104A" w14:paraId="0170298F" w14:textId="77777777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11B" w14:textId="77777777" w:rsidR="006F558A" w:rsidRPr="00A1104A" w:rsidRDefault="006F558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</w:t>
            </w:r>
            <w:proofErr w:type="gramStart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 </w:t>
            </w:r>
            <w:proofErr w:type="gram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  <w:p w14:paraId="17FB9E8F" w14:textId="77777777" w:rsidR="006F558A" w:rsidRPr="00A1104A" w:rsidRDefault="006F558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14:paraId="2AFE9045" w14:textId="77777777" w:rsidR="006F558A" w:rsidRPr="00A1104A" w:rsidRDefault="006F558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6303" w14:textId="77777777" w:rsidR="006F558A" w:rsidRPr="00A1104A" w:rsidRDefault="006F558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46F700A8" w14:textId="77777777"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14:paraId="0CE1163A" w14:textId="77777777"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14:paraId="321E76B4" w14:textId="77777777"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14:paraId="55BCA3BE" w14:textId="77777777"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14:paraId="40E28D62" w14:textId="77777777"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proofErr w:type="gramStart"/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</w:t>
      </w:r>
      <w:proofErr w:type="gramEnd"/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14:paraId="4E56CEE1" w14:textId="77777777"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</w:t>
      </w:r>
      <w:proofErr w:type="gramStart"/>
      <w:r w:rsidRPr="00A1104A">
        <w:rPr>
          <w:rFonts w:ascii="Arial" w:eastAsia="Times New Roman" w:hAnsi="Arial" w:cs="Arial"/>
          <w:sz w:val="18"/>
          <w:szCs w:val="24"/>
          <w:lang w:eastAsia="it-IT"/>
        </w:rPr>
        <w:t xml:space="preserve">, </w:t>
      </w:r>
      <w:proofErr w:type="gramEnd"/>
      <w:r w:rsidRPr="00A1104A">
        <w:rPr>
          <w:rFonts w:ascii="Arial" w:eastAsia="Times New Roman" w:hAnsi="Arial" w:cs="Arial"/>
          <w:sz w:val="18"/>
          <w:szCs w:val="24"/>
          <w:lang w:eastAsia="it-IT"/>
        </w:rPr>
        <w:t>Tabella A, d.lgs. 222/2016)</w:t>
      </w:r>
    </w:p>
    <w:p w14:paraId="734B6540" w14:textId="77777777"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14:paraId="54DCBFFA" w14:textId="77777777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784E73" w14:textId="77777777"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14:paraId="5866518A" w14:textId="77777777"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14:paraId="68530B13" w14:textId="77777777"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</w:t>
            </w:r>
            <w:proofErr w:type="gramStart"/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impresa</w:t>
            </w:r>
            <w:proofErr w:type="gramEnd"/>
          </w:p>
        </w:tc>
      </w:tr>
      <w:tr w:rsidR="00E45A80" w:rsidRPr="00A1104A" w14:paraId="5EE76125" w14:textId="77777777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BF20" w14:textId="77777777"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1159F848" w14:textId="77777777"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14:paraId="4396AAD6" w14:textId="77777777"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14:paraId="0624B4EE" w14:textId="77777777"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proofErr w:type="gramStart"/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proofErr w:type="gram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14:paraId="493DB220" w14:textId="77777777"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14:paraId="7E4A01FB" w14:textId="77777777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86BB61" w14:textId="77777777"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14:paraId="64CF6A81" w14:textId="77777777"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14:paraId="0435B0DB" w14:textId="77777777"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14:paraId="1ACE7ACE" w14:textId="77777777"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14:paraId="7CDD9C4F" w14:textId="77777777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EF85" w14:textId="77777777"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0803AC8B" w14:textId="77777777"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proofErr w:type="gram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proofErr w:type="gram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proofErr w:type="gram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proofErr w:type="gram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14:paraId="0FFF0147" w14:textId="77777777"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atasto:</w:t>
            </w:r>
            <w:proofErr w:type="gram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proofErr w:type="gramEnd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abbricati </w:t>
            </w:r>
          </w:p>
          <w:p w14:paraId="44E0BDC9" w14:textId="77777777"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14:paraId="5CC2902A" w14:textId="77777777"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14:paraId="44470B4D" w14:textId="77777777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172B3" w14:textId="77777777"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14:paraId="313A15E5" w14:textId="77777777"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14:paraId="1C66B601" w14:textId="77777777"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14:paraId="2B61069A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14:paraId="027B1144" w14:textId="77777777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5C24" w14:textId="77777777"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14:paraId="54A0C2BE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14:paraId="365BE1FE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14:paraId="7DF9A77C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lastRenderedPageBreak/>
              <w:t>Il/</w:t>
            </w:r>
            <w:proofErr w:type="gramStart"/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a</w:t>
            </w:r>
            <w:proofErr w:type="gramEnd"/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14:paraId="6D9B348F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14:paraId="763C3D2B" w14:textId="77777777"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0039821" w14:textId="77777777"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senza lavaggio auto</w:t>
            </w:r>
          </w:p>
          <w:p w14:paraId="24EFE70F" w14:textId="77777777"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proofErr w:type="gramEnd"/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14:paraId="227FDF5A" w14:textId="77777777"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1EA84A24" w14:textId="77777777"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14:paraId="3930F905" w14:textId="77777777"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6CDFDE9" w14:textId="77777777"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792A192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14:paraId="5F4D3448" w14:textId="77777777"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erta</w:t>
            </w:r>
            <w:proofErr w:type="gramStart"/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gramEnd"/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14:paraId="2FDB8A9E" w14:textId="77777777"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61AEC9" w14:textId="77777777"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14:paraId="5DFFA724" w14:textId="77777777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65212AD" w14:textId="77777777"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5A360CC" w14:textId="77777777"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7C55CCE" w14:textId="77777777"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69863DD9" w14:textId="77777777"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14:paraId="5C1111A8" w14:textId="77777777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ECD7" w14:textId="77777777"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B79C900" w14:textId="77777777"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</w:t>
            </w:r>
            <w:proofErr w:type="gramStart"/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</w:t>
            </w:r>
            <w:proofErr w:type="gramEnd"/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14:paraId="1A20D720" w14:textId="77777777"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E99D18" w14:textId="77777777"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3E61">
              <w:rPr>
                <w:rFonts w:ascii="Arial" w:hAnsi="Arial" w:cs="Arial"/>
                <w:sz w:val="18"/>
                <w:szCs w:val="18"/>
              </w:rPr>
              <w:t>dichiara</w:t>
            </w:r>
            <w:proofErr w:type="gramEnd"/>
            <w:r w:rsidRPr="00C83E6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53CA3F2" w14:textId="77777777"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83E61">
              <w:rPr>
                <w:rFonts w:ascii="Arial" w:hAnsi="Arial" w:cs="Arial"/>
                <w:sz w:val="18"/>
                <w:szCs w:val="18"/>
              </w:rPr>
              <w:t>di</w:t>
            </w:r>
            <w:proofErr w:type="gramEnd"/>
            <w:r w:rsidRPr="00C83E61">
              <w:rPr>
                <w:rFonts w:ascii="Arial" w:hAnsi="Arial" w:cs="Arial"/>
                <w:sz w:val="18"/>
                <w:szCs w:val="18"/>
              </w:rPr>
              <w:t xml:space="preserve"> non trovarsi nelle condizioni previste dalla legge (art. 11, del TULPS, Regio Decreto 18/06/1931, n. 773</w:t>
            </w:r>
            <w:proofErr w:type="gramStart"/>
            <w:r w:rsidRPr="00C83E61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C83E61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26A4910" w14:textId="77777777"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1D5F5" w14:textId="77777777"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C3368">
              <w:rPr>
                <w:rFonts w:ascii="Arial" w:hAnsi="Arial" w:cs="Arial"/>
                <w:sz w:val="18"/>
                <w:szCs w:val="18"/>
              </w:rPr>
              <w:t>che</w:t>
            </w:r>
            <w:proofErr w:type="gramEnd"/>
            <w:r w:rsidRPr="005C3368">
              <w:rPr>
                <w:rFonts w:ascii="Arial" w:hAnsi="Arial" w:cs="Arial"/>
                <w:sz w:val="18"/>
                <w:szCs w:val="18"/>
              </w:rPr>
              <w:t xml:space="preserve"> non sussistono nei propri confronti le cause di divieto, di decadenza o di sospensione previste dalla legge (art. 67 del </w:t>
            </w:r>
            <w:proofErr w:type="spellStart"/>
            <w:r w:rsidRPr="005C3368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Pr="005C3368">
              <w:rPr>
                <w:rFonts w:ascii="Arial" w:hAnsi="Arial" w:cs="Arial"/>
                <w:sz w:val="18"/>
                <w:szCs w:val="18"/>
              </w:rPr>
              <w:t xml:space="preserve">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 xml:space="preserve">prevenzione, </w:t>
            </w:r>
            <w:proofErr w:type="gramStart"/>
            <w:r w:rsidRPr="005C3368">
              <w:rPr>
                <w:rFonts w:ascii="Arial" w:hAnsi="Arial" w:cs="Arial"/>
                <w:sz w:val="18"/>
                <w:szCs w:val="18"/>
              </w:rPr>
              <w:t>nonché</w:t>
            </w:r>
            <w:proofErr w:type="gramEnd"/>
            <w:r w:rsidRPr="005C3368">
              <w:rPr>
                <w:rFonts w:ascii="Arial" w:hAnsi="Arial" w:cs="Arial"/>
                <w:sz w:val="18"/>
                <w:szCs w:val="18"/>
              </w:rPr>
              <w:t xml:space="preserve"> nuove disposizioni in materia di documentazione antimafia”).</w:t>
            </w:r>
          </w:p>
          <w:p w14:paraId="79FA0E9D" w14:textId="77777777"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14:paraId="34699D6E" w14:textId="7777777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14:paraId="090F8B8F" w14:textId="77777777"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</w:t>
                  </w:r>
                  <w:proofErr w:type="spellStart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.Lgs.</w:t>
                  </w:r>
                  <w:proofErr w:type="spellEnd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 xml:space="preserve"> n. 159/2011)?</w:t>
                  </w:r>
                </w:p>
              </w:tc>
            </w:tr>
            <w:tr w:rsidR="003626AB" w:rsidRPr="00EE4517" w14:paraId="337CFD9F" w14:textId="7777777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14:paraId="52C94C71" w14:textId="77777777"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provvedimenti definitivi di applicazione delle misure </w:t>
                  </w:r>
                  <w:proofErr w:type="gram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i</w:t>
                  </w:r>
                  <w:proofErr w:type="gram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prevenzione personale (sorveglianza speciale di pubblica sicurezza oppure obbligo di soggiorno nel comune di residenza o di dimora abituale - art. 5 del </w:t>
                  </w:r>
                  <w:proofErr w:type="spellStart"/>
                  <w:proofErr w:type="gram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.Lgs</w:t>
                  </w:r>
                  <w:proofErr w:type="spellEnd"/>
                  <w:proofErr w:type="gram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159/2011);</w:t>
                  </w:r>
                </w:p>
                <w:p w14:paraId="0F866FD5" w14:textId="77777777"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condanne con sentenza definitiva o confermata in appello per uno dei delitti consumati o tentati elencati nell’art. </w:t>
                  </w:r>
                  <w:proofErr w:type="gram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51, comma 3-bis, del Codice di procedura penale (per esempio, associazione di tipo mafioso o associazione finalizzata al traffico di stupefa</w:t>
                  </w:r>
                  <w:proofErr w:type="gram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centi, ecc.).</w:t>
                  </w:r>
                </w:p>
              </w:tc>
            </w:tr>
          </w:tbl>
          <w:p w14:paraId="5D1A7BED" w14:textId="77777777"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14:paraId="2AEFA64D" w14:textId="77777777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DF3CB7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14:paraId="3028F46D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14:paraId="2E35B910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14:paraId="5E096EE1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14:paraId="66FA2C00" w14:textId="77777777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956A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B2FDB41" w14:textId="77777777"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</w:t>
            </w:r>
            <w:proofErr w:type="gramStart"/>
            <w:r w:rsidRPr="00F9276C">
              <w:rPr>
                <w:rFonts w:ascii="Arial" w:hAnsi="Arial" w:cs="Arial"/>
                <w:sz w:val="18"/>
                <w:szCs w:val="18"/>
              </w:rPr>
              <w:t>la</w:t>
            </w:r>
            <w:proofErr w:type="gramEnd"/>
            <w:r w:rsidRPr="00F9276C">
              <w:rPr>
                <w:rFonts w:ascii="Arial" w:hAnsi="Arial" w:cs="Arial"/>
                <w:sz w:val="18"/>
                <w:szCs w:val="18"/>
              </w:rPr>
              <w:t xml:space="preserve"> sottoscritto/a dichiara:</w:t>
            </w:r>
          </w:p>
          <w:p w14:paraId="45FAF4A0" w14:textId="77777777"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48C3">
              <w:rPr>
                <w:rFonts w:ascii="Arial" w:hAnsi="Arial" w:cs="Arial"/>
                <w:sz w:val="18"/>
                <w:szCs w:val="18"/>
              </w:rPr>
              <w:t>che</w:t>
            </w:r>
            <w:proofErr w:type="gramEnd"/>
            <w:r w:rsidRPr="002B48C3">
              <w:rPr>
                <w:rFonts w:ascii="Arial" w:hAnsi="Arial" w:cs="Arial"/>
                <w:sz w:val="18"/>
                <w:szCs w:val="18"/>
              </w:rPr>
              <w:t xml:space="preserve">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8777D0" w14:textId="77777777"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330C50A9" w14:textId="77777777"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lt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A7F4506" w14:textId="77777777"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tre</w:t>
            </w:r>
            <w:proofErr w:type="gramEnd"/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F87EB04" w14:textId="77777777"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</w:t>
            </w:r>
            <w:proofErr w:type="gramEnd"/>
            <w:r w:rsidR="00BD4D34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C4FF1C4" w14:textId="77777777"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1FAA2AD" w14:textId="77777777"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73FA2B6" w14:textId="77777777"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Il/</w:t>
            </w:r>
            <w:proofErr w:type="gramStart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</w:t>
            </w:r>
            <w:proofErr w:type="gramEnd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14:paraId="6F51EE1D" w14:textId="77777777"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528D21C" w14:textId="77777777"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proofErr w:type="gramStart"/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</w:t>
            </w:r>
            <w:proofErr w:type="gramEnd"/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14:paraId="7A115482" w14:textId="77777777"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proofErr w:type="gramStart"/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</w:t>
            </w:r>
            <w:proofErr w:type="gramEnd"/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rme sulla sicurezza sui luoghi di lavoro previste dal D.lgs. n. 81 del 2008</w:t>
            </w:r>
          </w:p>
          <w:p w14:paraId="05E4055A" w14:textId="77777777"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</w:t>
            </w:r>
            <w:proofErr w:type="gramEnd"/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14:paraId="17AE0692" w14:textId="77777777"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A3EBD59" w14:textId="77777777"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14:paraId="23F2BC8D" w14:textId="77777777"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</w:t>
            </w:r>
            <w:proofErr w:type="gramStart"/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la</w:t>
            </w:r>
            <w:proofErr w:type="gramEnd"/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 sottoscritto/a dichiara, inoltre:</w:t>
            </w:r>
          </w:p>
          <w:p w14:paraId="3238300F" w14:textId="77777777"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proofErr w:type="gramStart"/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gramEnd"/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14:paraId="30988A30" w14:textId="77777777"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gramEnd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mpegnarsi a comunicare ogni variazione relativa a stati, fatti, condizioni e titolarità rispetto a quanto dichiarato (*)</w:t>
            </w:r>
          </w:p>
        </w:tc>
      </w:tr>
    </w:tbl>
    <w:p w14:paraId="2676F0AA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BFB7C7B" w14:textId="77777777"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14:paraId="39E3428A" w14:textId="77777777"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14:paraId="5E7C8963" w14:textId="77777777"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</w:t>
      </w:r>
      <w:proofErr w:type="gramStart"/>
      <w:r w:rsidRPr="001E3814">
        <w:rPr>
          <w:rFonts w:ascii="Arial" w:eastAsia="Wingdings" w:hAnsi="Arial" w:cs="Arial"/>
          <w:sz w:val="18"/>
          <w:szCs w:val="18"/>
        </w:rPr>
        <w:t>la</w:t>
      </w:r>
      <w:proofErr w:type="gramEnd"/>
      <w:r w:rsidRPr="001E3814">
        <w:rPr>
          <w:rFonts w:ascii="Arial" w:eastAsia="Wingdings" w:hAnsi="Arial" w:cs="Arial"/>
          <w:sz w:val="18"/>
          <w:szCs w:val="18"/>
        </w:rPr>
        <w:t xml:space="preserve">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14:paraId="6AAF9253" w14:textId="77777777"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6C8D618D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06E4518B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14:paraId="0018E398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55DFE422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</w:t>
      </w:r>
      <w:proofErr w:type="gramStart"/>
      <w:r w:rsidRPr="00A1104A">
        <w:rPr>
          <w:rFonts w:ascii="Arial" w:eastAsia="Times New Roman" w:hAnsi="Arial" w:cs="Arial"/>
          <w:sz w:val="18"/>
          <w:szCs w:val="24"/>
          <w:lang w:eastAsia="it-IT"/>
        </w:rPr>
        <w:t>la</w:t>
      </w:r>
      <w:proofErr w:type="gramEnd"/>
      <w:r w:rsidRPr="00A1104A">
        <w:rPr>
          <w:rFonts w:ascii="Arial" w:eastAsia="Times New Roman" w:hAnsi="Arial" w:cs="Arial"/>
          <w:sz w:val="18"/>
          <w:szCs w:val="24"/>
          <w:lang w:eastAsia="it-IT"/>
        </w:rPr>
        <w:t xml:space="preserve"> sottoscritto/a presenta richiesta di acquisizione, da parte dell’Amministrazione, delle autorizzazioni indicate nel quadro riepilogativo allegato.</w:t>
      </w:r>
    </w:p>
    <w:p w14:paraId="093FC2C0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6E1EEB0E" w14:textId="77777777"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</w:t>
      </w:r>
      <w:proofErr w:type="gramStart"/>
      <w:r w:rsidRPr="00A1104A">
        <w:rPr>
          <w:rFonts w:ascii="Arial" w:eastAsia="Times New Roman" w:hAnsi="Arial" w:cs="Arial"/>
          <w:sz w:val="18"/>
          <w:szCs w:val="24"/>
          <w:lang w:eastAsia="it-IT"/>
        </w:rPr>
        <w:t>la</w:t>
      </w:r>
      <w:proofErr w:type="gramEnd"/>
      <w:r w:rsidRPr="00A1104A">
        <w:rPr>
          <w:rFonts w:ascii="Arial" w:eastAsia="Times New Roman" w:hAnsi="Arial" w:cs="Arial"/>
          <w:sz w:val="18"/>
          <w:szCs w:val="24"/>
          <w:lang w:eastAsia="it-IT"/>
        </w:rPr>
        <w:t xml:space="preserve"> sottoscritto/a è consapevole di non poter iniziare l’attività fino al rilascio dei relativi atti di assenso, che verrà comunicato dallo Sportello Unico.</w:t>
      </w:r>
    </w:p>
    <w:p w14:paraId="332C77D7" w14:textId="77777777"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4BFE4168" w14:textId="77777777"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4200580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 xml:space="preserve">: qualora dai controlli successivi il contenuto delle dichiarazioni </w:t>
      </w:r>
      <w:proofErr w:type="gramStart"/>
      <w:r w:rsidRPr="00A1104A">
        <w:rPr>
          <w:rFonts w:ascii="Arial" w:eastAsia="Times New Roman" w:hAnsi="Arial" w:cs="Arial"/>
          <w:sz w:val="18"/>
          <w:szCs w:val="24"/>
          <w:lang w:eastAsia="it-IT"/>
        </w:rPr>
        <w:t>risulti</w:t>
      </w:r>
      <w:proofErr w:type="gramEnd"/>
      <w:r w:rsidRPr="00A1104A">
        <w:rPr>
          <w:rFonts w:ascii="Arial" w:eastAsia="Times New Roman" w:hAnsi="Arial" w:cs="Arial"/>
          <w:sz w:val="18"/>
          <w:szCs w:val="24"/>
          <w:lang w:eastAsia="it-IT"/>
        </w:rPr>
        <w:t xml:space="preserve"> non corrispondente al vero, oltre alle sanzioni penali, è prevista la decadenza dai benefici ottenuti sulla base delle dichiarazioni stesse (art. 75 del DPR 445 del 2000</w:t>
      </w:r>
      <w:proofErr w:type="gramStart"/>
      <w:r w:rsidRPr="00A1104A">
        <w:rPr>
          <w:rFonts w:ascii="Arial" w:eastAsia="Times New Roman" w:hAnsi="Arial" w:cs="Arial"/>
          <w:sz w:val="18"/>
          <w:szCs w:val="24"/>
          <w:lang w:eastAsia="it-IT"/>
        </w:rPr>
        <w:t>).</w:t>
      </w:r>
      <w:proofErr w:type="gramEnd"/>
    </w:p>
    <w:p w14:paraId="0B7FEDB9" w14:textId="77777777"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5CF8D2D" w14:textId="77777777"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4667CF50" w14:textId="77777777"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14:paraId="17891358" w14:textId="77777777"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00B7E44D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29BDFC78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788B5EA9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 xml:space="preserve">INFORMATIVA SULLA PRIVACY </w:t>
      </w:r>
      <w:proofErr w:type="gramStart"/>
      <w:r w:rsidRPr="00A1104A">
        <w:rPr>
          <w:rFonts w:ascii="Arial" w:eastAsia="Calibri" w:hAnsi="Arial" w:cs="Arial"/>
          <w:b/>
          <w:sz w:val="18"/>
          <w:szCs w:val="18"/>
        </w:rPr>
        <w:t>(</w:t>
      </w:r>
      <w:proofErr w:type="gramEnd"/>
      <w:r w:rsidRPr="00A1104A">
        <w:rPr>
          <w:rFonts w:ascii="Arial" w:eastAsia="Calibri" w:hAnsi="Arial" w:cs="Arial"/>
          <w:b/>
          <w:sz w:val="18"/>
          <w:szCs w:val="18"/>
        </w:rPr>
        <w:t>ART. 13 del d.lgs. n. 196/2003</w:t>
      </w:r>
      <w:proofErr w:type="gramStart"/>
      <w:r w:rsidRPr="00A1104A">
        <w:rPr>
          <w:rFonts w:ascii="Arial" w:eastAsia="Calibri" w:hAnsi="Arial" w:cs="Arial"/>
          <w:b/>
          <w:sz w:val="18"/>
          <w:szCs w:val="18"/>
        </w:rPr>
        <w:t>)</w:t>
      </w:r>
      <w:proofErr w:type="gramEnd"/>
    </w:p>
    <w:p w14:paraId="15BB6149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08FEE55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A1104A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A1104A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3CB7114A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personali saranno utilizzati dagli uffici nell’ambito del procedimento per il quale la dichiarazione </w:t>
      </w:r>
      <w:proofErr w:type="gramStart"/>
      <w:r w:rsidRPr="00A1104A">
        <w:rPr>
          <w:rFonts w:ascii="Arial" w:eastAsia="Calibri" w:hAnsi="Arial" w:cs="Arial"/>
          <w:sz w:val="18"/>
          <w:szCs w:val="18"/>
        </w:rPr>
        <w:t>viene</w:t>
      </w:r>
      <w:proofErr w:type="gramEnd"/>
      <w:r w:rsidRPr="00A1104A">
        <w:rPr>
          <w:rFonts w:ascii="Arial" w:eastAsia="Calibri" w:hAnsi="Arial" w:cs="Arial"/>
          <w:sz w:val="18"/>
          <w:szCs w:val="18"/>
        </w:rPr>
        <w:t xml:space="preserve"> resa.</w:t>
      </w:r>
    </w:p>
    <w:p w14:paraId="561F18A0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proofErr w:type="gramStart"/>
      <w:r w:rsidRPr="00A1104A">
        <w:rPr>
          <w:rFonts w:ascii="Arial" w:eastAsia="Calibri" w:hAnsi="Arial" w:cs="Arial"/>
          <w:b/>
          <w:sz w:val="18"/>
          <w:szCs w:val="18"/>
        </w:rPr>
        <w:t>Modalità</w:t>
      </w:r>
      <w:proofErr w:type="gramEnd"/>
      <w:r w:rsidRPr="00A1104A">
        <w:rPr>
          <w:rFonts w:ascii="Arial" w:eastAsia="Calibri" w:hAnsi="Arial" w:cs="Arial"/>
          <w:b/>
          <w:sz w:val="18"/>
          <w:szCs w:val="18"/>
        </w:rPr>
        <w:t xml:space="preserve">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</w:t>
      </w:r>
      <w:proofErr w:type="gramStart"/>
      <w:r w:rsidRPr="00A1104A">
        <w:rPr>
          <w:rFonts w:ascii="Arial" w:eastAsia="Calibri" w:hAnsi="Arial" w:cs="Arial"/>
          <w:sz w:val="18"/>
          <w:szCs w:val="18"/>
        </w:rPr>
        <w:t>strumenti</w:t>
      </w:r>
      <w:proofErr w:type="gramEnd"/>
      <w:r w:rsidRPr="00A1104A">
        <w:rPr>
          <w:rFonts w:ascii="Arial" w:eastAsia="Calibri" w:hAnsi="Arial" w:cs="Arial"/>
          <w:sz w:val="18"/>
          <w:szCs w:val="18"/>
        </w:rPr>
        <w:t xml:space="preserve"> informatici a disposizione degli uffici. </w:t>
      </w:r>
    </w:p>
    <w:p w14:paraId="02009CAD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</w:t>
      </w:r>
      <w:proofErr w:type="gramStart"/>
      <w:r w:rsidRPr="00A1104A">
        <w:rPr>
          <w:rFonts w:ascii="Arial" w:eastAsia="Calibri" w:hAnsi="Arial" w:cs="Arial"/>
          <w:sz w:val="18"/>
          <w:szCs w:val="18"/>
        </w:rPr>
        <w:t>(</w:t>
      </w:r>
      <w:proofErr w:type="gramEnd"/>
      <w:r w:rsidRPr="00A1104A">
        <w:rPr>
          <w:rFonts w:ascii="Arial" w:eastAsia="Calibri" w:hAnsi="Arial" w:cs="Arial"/>
          <w:sz w:val="18"/>
          <w:szCs w:val="18"/>
        </w:rPr>
        <w:t xml:space="preserve">art. </w:t>
      </w:r>
      <w:proofErr w:type="gramStart"/>
      <w:r w:rsidRPr="00A1104A">
        <w:rPr>
          <w:rFonts w:ascii="Arial" w:eastAsia="Calibri" w:hAnsi="Arial" w:cs="Arial"/>
          <w:sz w:val="18"/>
          <w:szCs w:val="18"/>
        </w:rPr>
        <w:t>71 del D.P.R. 28 dicembre 2000 n. 445 (“Testo unico delle disposizioni legislative e regolamentari in materia di documentazione amministrati</w:t>
      </w:r>
      <w:proofErr w:type="gramEnd"/>
      <w:r w:rsidRPr="00A1104A">
        <w:rPr>
          <w:rFonts w:ascii="Arial" w:eastAsia="Calibri" w:hAnsi="Arial" w:cs="Arial"/>
          <w:sz w:val="18"/>
          <w:szCs w:val="18"/>
        </w:rPr>
        <w:t>va”).</w:t>
      </w:r>
    </w:p>
    <w:p w14:paraId="6C87578F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 xml:space="preserve">. L’interessato può in ogni momento esercitare i diritti di accesso, di rettifica, di aggiornamento e </w:t>
      </w:r>
      <w:proofErr w:type="gramStart"/>
      <w:r w:rsidRPr="00A1104A">
        <w:rPr>
          <w:rFonts w:ascii="Arial" w:eastAsia="Calibri" w:hAnsi="Arial" w:cs="Arial"/>
          <w:sz w:val="18"/>
          <w:szCs w:val="18"/>
        </w:rPr>
        <w:t xml:space="preserve">di </w:t>
      </w:r>
      <w:proofErr w:type="gramEnd"/>
      <w:r w:rsidRPr="00A1104A">
        <w:rPr>
          <w:rFonts w:ascii="Arial" w:eastAsia="Calibri" w:hAnsi="Arial" w:cs="Arial"/>
          <w:sz w:val="18"/>
          <w:szCs w:val="18"/>
        </w:rPr>
        <w:t>integrazione dei dati come previsto dall’art. 7 del d.lgs. n. 196/2003. Per esercitare tali diritti tutte le richieste devono essere rivolte al SUAP.</w:t>
      </w:r>
    </w:p>
    <w:p w14:paraId="1F370A6E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</w:t>
      </w:r>
      <w:proofErr w:type="gramStart"/>
      <w:r w:rsidRPr="00A1104A">
        <w:rPr>
          <w:rFonts w:ascii="Arial" w:eastAsia="Calibri" w:hAnsi="Arial" w:cs="Arial"/>
          <w:sz w:val="18"/>
          <w:szCs w:val="18"/>
        </w:rPr>
        <w:t>di</w:t>
      </w:r>
      <w:proofErr w:type="gramEnd"/>
      <w:r w:rsidRPr="00A1104A">
        <w:rPr>
          <w:rFonts w:ascii="Arial" w:eastAsia="Calibri" w:hAnsi="Arial" w:cs="Arial"/>
          <w:sz w:val="18"/>
          <w:szCs w:val="18"/>
        </w:rPr>
        <w:t xml:space="preserve">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14:paraId="1D97E3B9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707E7CD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5549B22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</w:t>
      </w:r>
      <w:proofErr w:type="gramStart"/>
      <w:r w:rsidRPr="00A1104A">
        <w:rPr>
          <w:rFonts w:ascii="Arial" w:eastAsia="Calibri" w:hAnsi="Arial" w:cs="Arial"/>
          <w:sz w:val="18"/>
          <w:szCs w:val="18"/>
        </w:rPr>
        <w:t>la</w:t>
      </w:r>
      <w:proofErr w:type="gramEnd"/>
      <w:r w:rsidRPr="00A1104A">
        <w:rPr>
          <w:rFonts w:ascii="Arial" w:eastAsia="Calibri" w:hAnsi="Arial" w:cs="Arial"/>
          <w:sz w:val="18"/>
          <w:szCs w:val="18"/>
        </w:rPr>
        <w:t xml:space="preserve"> sottoscritto/a dichiara di aver letto l’informativa sul trattamento dei dati personali.</w:t>
      </w:r>
    </w:p>
    <w:p w14:paraId="09D04444" w14:textId="77777777"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5D7A12C" w14:textId="77777777"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14:paraId="0C4EDEDE" w14:textId="77777777"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6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8C8A1DF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14:paraId="53F6BCD4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BB70288" w14:textId="77777777"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6E8FC5C" w14:textId="77777777"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14:paraId="63265745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14:paraId="7894E0F6" w14:textId="77777777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14:paraId="50EEEA07" w14:textId="77777777"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14:paraId="46B8AC12" w14:textId="77777777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14:paraId="02873615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14:paraId="183268B9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0E83150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14:paraId="11DFC296" w14:textId="77777777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ADF87F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22DE53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0D37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procura/delega a presentare la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gnalazione</w:t>
            </w:r>
            <w:proofErr w:type="gramEnd"/>
          </w:p>
        </w:tc>
      </w:tr>
      <w:tr w:rsidR="005C54BC" w:rsidRPr="005C54BC" w14:paraId="0CF2700A" w14:textId="77777777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38B288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25F488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Copia del documento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di </w:t>
            </w:r>
            <w:proofErr w:type="gramEnd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D92E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in cui la segnalazione non sia sottoscritta in forma digitale e in assenza di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</w:t>
            </w:r>
            <w:proofErr w:type="gramEnd"/>
          </w:p>
        </w:tc>
      </w:tr>
      <w:tr w:rsidR="005C54BC" w:rsidRPr="005C54BC" w14:paraId="07C838E4" w14:textId="77777777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C0D732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0C6F68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Dichiarazioni sul possesso dei requisiti da parte degli altri soci (Allegato A) + copia del documento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di </w:t>
            </w:r>
            <w:proofErr w:type="gramEnd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381AC53E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Sempre,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presenza</w:t>
            </w:r>
            <w:proofErr w:type="gramEnd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di soggetti (es. soci) diversi dal dichiarante</w:t>
            </w:r>
          </w:p>
          <w:p w14:paraId="760DBAE7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14:paraId="09027F2F" w14:textId="77777777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3B37CE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5D89D6C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0BEF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5C54BC" w:rsidRPr="005C54BC" w14:paraId="0A6E5184" w14:textId="77777777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FD5D9C3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A0FD457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1C51D53D" w14:textId="77777777"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End"/>
          </w:p>
        </w:tc>
      </w:tr>
      <w:tr w:rsidR="00F23F41" w:rsidRPr="005C54BC" w14:paraId="43916F47" w14:textId="77777777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539EBF3" w14:textId="77777777"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A1DAF8E" w14:textId="77777777"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omunicazion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4B21A" w14:textId="77777777"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ei casi in cui la comunicazion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 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14:paraId="3D66DCD9" w14:textId="77777777"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2E333372" w14:textId="77777777"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7D49623E" w14:textId="77777777"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034AEFD2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6CDEF22D" w14:textId="77777777"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FFD8C9B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7D07E235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27E0B88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288D390C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4CD256A1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C522D17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7989396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7362BF3A" w14:textId="77777777"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2E4EF6D4" w14:textId="77777777"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265FE614" w14:textId="77777777"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14:paraId="480A568C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14:paraId="60546C31" w14:textId="77777777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14:paraId="557A063C" w14:textId="77777777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14:paraId="4FA70510" w14:textId="77777777"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14:paraId="454E1A51" w14:textId="77777777"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14:paraId="18C5032A" w14:textId="77777777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14:paraId="21C77AAE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14:paraId="7CBA27BE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C93AF9E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14:paraId="4B6A27D9" w14:textId="77777777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170FAA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C0C971" w14:textId="77777777"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E857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5C54BC" w:rsidRPr="005C54BC" w14:paraId="0294430F" w14:textId="77777777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2878C4B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51DF8A1" w14:textId="77777777"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49D81B18" w14:textId="77777777"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</w:t>
            </w:r>
            <w:proofErr w:type="gramStart"/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cque</w:t>
            </w:r>
            <w:proofErr w:type="gramEnd"/>
          </w:p>
        </w:tc>
      </w:tr>
      <w:tr w:rsidR="002D405D" w:rsidRPr="005C54BC" w14:paraId="4B214D25" w14:textId="77777777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CDD5A0A" w14:textId="77777777"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2D3DEF8" w14:textId="77777777"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D9671" w14:textId="77777777"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proofErr w:type="spellStart"/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proofErr w:type="spellEnd"/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</w:t>
            </w:r>
            <w:proofErr w:type="gramStart"/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civi</w:t>
            </w:r>
            <w:proofErr w:type="gramEnd"/>
          </w:p>
        </w:tc>
      </w:tr>
    </w:tbl>
    <w:p w14:paraId="57996FB3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45F13B9" w14:textId="77777777"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3E84770D" w14:textId="77777777"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14:paraId="7AD7F533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14:paraId="321475CD" w14:textId="77777777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14:paraId="49E6B0AB" w14:textId="77777777"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ALTRI ALLEGATI (attestazioni </w:t>
            </w:r>
            <w:proofErr w:type="gramStart"/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elative al</w:t>
            </w:r>
            <w:proofErr w:type="gramEnd"/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versamento di oneri, diritti, etc. e dell’imposta di bollo)</w:t>
            </w:r>
          </w:p>
        </w:tc>
      </w:tr>
      <w:tr w:rsidR="005C54BC" w:rsidRPr="005C54BC" w14:paraId="1AA5B6D6" w14:textId="77777777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14:paraId="55F7FF9B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14:paraId="2615B7C0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A36FD72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14:paraId="5024CC31" w14:textId="77777777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6400F6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85D9AD" w14:textId="77777777"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826F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la misura e con le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>modalità</w:t>
            </w:r>
            <w:proofErr w:type="gramEnd"/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indicate sul sito dell’amministrazione</w:t>
            </w:r>
          </w:p>
        </w:tc>
      </w:tr>
      <w:tr w:rsidR="005C54BC" w:rsidRPr="005C54BC" w14:paraId="304BF0C1" w14:textId="77777777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BA54FC" w14:textId="77777777"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3D5B1194" w14:textId="77777777"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 xml:space="preserve">- Attestazione del versamento dell’imposta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24"/>
              </w:rPr>
              <w:t>di</w:t>
            </w:r>
            <w:proofErr w:type="gramEnd"/>
            <w:r w:rsidRPr="005C54BC">
              <w:rPr>
                <w:rFonts w:ascii="Arial" w:eastAsia="Times New Roman" w:hAnsi="Arial" w:cs="Arial"/>
                <w:sz w:val="18"/>
                <w:szCs w:val="24"/>
              </w:rPr>
              <w:t xml:space="preserve"> bollo: estremi del codice identificativo della marca da bollo, che deve essere annullata e conservata dall’interessato;</w:t>
            </w:r>
          </w:p>
          <w:p w14:paraId="69BE1FEC" w14:textId="77777777"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3DDB93AD" w14:textId="77777777"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proofErr w:type="gramStart"/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>ovvero</w:t>
            </w:r>
            <w:proofErr w:type="gramEnd"/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  </w:t>
            </w:r>
          </w:p>
          <w:p w14:paraId="2BBD1FC0" w14:textId="77777777"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1177E2AB" w14:textId="77777777"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 xml:space="preserve">- Assolvimento dell’imposta di bollo con le altre 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24"/>
              </w:rPr>
              <w:t>modalità</w:t>
            </w:r>
            <w:proofErr w:type="gramEnd"/>
            <w:r w:rsidRPr="005C54BC">
              <w:rPr>
                <w:rFonts w:ascii="Arial" w:eastAsia="Times New Roman" w:hAnsi="Arial" w:cs="Arial"/>
                <w:sz w:val="18"/>
                <w:szCs w:val="24"/>
              </w:rPr>
              <w:t xml:space="preserve">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6C66" w14:textId="77777777"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bbligatoria in caso di presentazione di un’</w:t>
            </w:r>
            <w:proofErr w:type="gramStart"/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tanza</w:t>
            </w:r>
            <w:proofErr w:type="gramEnd"/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ntestuale alla SCIA </w:t>
            </w:r>
          </w:p>
          <w:p w14:paraId="7F2E5A52" w14:textId="77777777"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14:paraId="6C5FE46B" w14:textId="77777777"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5CAC193" w14:textId="77777777" w:rsidR="001251C6" w:rsidRDefault="001251C6"/>
    <w:p w14:paraId="3E71030A" w14:textId="77777777"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14:paraId="108E59EC" w14:textId="77777777"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14:paraId="401C6A8E" w14:textId="77777777"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14:paraId="1D30AFCA" w14:textId="77777777"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14:paraId="6FD4A8EE" w14:textId="77777777"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14:paraId="4C61966A" w14:textId="77777777"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14:paraId="56D44656" w14:textId="77777777"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14:paraId="289B2550" w14:textId="77777777"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14:paraId="62F34042" w14:textId="77777777"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8F507C8" w14:textId="77777777"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14:paraId="5B385B65" w14:textId="77777777"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proofErr w:type="gramStart"/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__________________</w:t>
      </w:r>
      <w:proofErr w:type="gramEnd"/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14:paraId="1C17266F" w14:textId="77777777"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14:paraId="3F2A23A7" w14:textId="77777777"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Il sottoscritto/a, </w:t>
      </w:r>
      <w:proofErr w:type="gramStart"/>
      <w:r w:rsidRPr="00CD1F20">
        <w:rPr>
          <w:rFonts w:ascii="Arial" w:eastAsia="Times New Roman" w:hAnsi="Arial" w:cs="Arial"/>
          <w:sz w:val="18"/>
          <w:szCs w:val="18"/>
        </w:rPr>
        <w:t>in qualità di</w:t>
      </w:r>
      <w:proofErr w:type="gramEnd"/>
    </w:p>
    <w:p w14:paraId="4EA68167" w14:textId="77777777"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4BF2E0C" w14:textId="77777777"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della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 </w:t>
      </w:r>
    </w:p>
    <w:p w14:paraId="15567634" w14:textId="77777777"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14:paraId="31015553" w14:textId="77777777"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14:paraId="1B331FFB" w14:textId="77777777"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CD1F20">
        <w:rPr>
          <w:rFonts w:ascii="Arial" w:eastAsia="Times New Roman" w:hAnsi="Arial" w:cs="Arial"/>
          <w:sz w:val="18"/>
          <w:szCs w:val="18"/>
          <w:lang w:eastAsia="zh-CN"/>
        </w:rPr>
        <w:t>Consapevole delle sanzioni penali previste dalla legge per le false dichiarazioni e attestazioni (art</w:t>
      </w:r>
      <w:proofErr w:type="gramEnd"/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proofErr w:type="gramStart"/>
      <w:r w:rsidRPr="00CD1F20">
        <w:rPr>
          <w:rFonts w:ascii="Arial" w:eastAsia="Times New Roman" w:hAnsi="Arial" w:cs="Arial"/>
          <w:sz w:val="18"/>
          <w:szCs w:val="18"/>
          <w:lang w:eastAsia="zh-CN"/>
        </w:rPr>
        <w:t>76</w:t>
      </w:r>
      <w:proofErr w:type="gramEnd"/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art. 19, comma </w:t>
      </w:r>
      <w:proofErr w:type="gramStart"/>
      <w:r w:rsidR="00E45528">
        <w:rPr>
          <w:rFonts w:ascii="Arial" w:eastAsia="Times New Roman" w:hAnsi="Arial" w:cs="Arial"/>
          <w:sz w:val="18"/>
          <w:szCs w:val="18"/>
          <w:lang w:eastAsia="zh-CN"/>
        </w:rPr>
        <w:t>6</w:t>
      </w:r>
      <w:proofErr w:type="gramEnd"/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14:paraId="135E96F6" w14:textId="77777777"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ED20661" w14:textId="77777777"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proofErr w:type="gramStart"/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  <w:proofErr w:type="gramEnd"/>
    </w:p>
    <w:p w14:paraId="4A4B74C1" w14:textId="77777777"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BCAEED2" w14:textId="77777777"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3626AB">
        <w:rPr>
          <w:rFonts w:ascii="Arial" w:eastAsia="Times New Roman" w:hAnsi="Arial" w:cs="Arial"/>
          <w:sz w:val="18"/>
          <w:szCs w:val="18"/>
          <w:lang w:eastAsia="zh-CN"/>
        </w:rPr>
        <w:t>di</w:t>
      </w:r>
      <w:proofErr w:type="gramEnd"/>
      <w:r w:rsidRPr="003626AB">
        <w:rPr>
          <w:rFonts w:ascii="Arial" w:eastAsia="Times New Roman" w:hAnsi="Arial" w:cs="Arial"/>
          <w:sz w:val="18"/>
          <w:szCs w:val="18"/>
          <w:lang w:eastAsia="zh-CN"/>
        </w:rPr>
        <w:t xml:space="preserve"> non trovarsi nelle condizioni previste dalla legge (art.11 del TULPS Regio Decreto 18/06/1931, n.773)</w:t>
      </w:r>
    </w:p>
    <w:p w14:paraId="4338DEE8" w14:textId="77777777"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7CC4458" w14:textId="77777777"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3626AB">
        <w:rPr>
          <w:rFonts w:ascii="Arial" w:eastAsia="Calibri" w:hAnsi="Arial" w:cs="Arial"/>
          <w:sz w:val="18"/>
          <w:szCs w:val="18"/>
        </w:rPr>
        <w:t>che</w:t>
      </w:r>
      <w:proofErr w:type="gramEnd"/>
      <w:r w:rsidRPr="003626AB">
        <w:rPr>
          <w:rFonts w:ascii="Arial" w:eastAsia="Calibri" w:hAnsi="Arial" w:cs="Arial"/>
          <w:sz w:val="18"/>
          <w:szCs w:val="18"/>
        </w:rPr>
        <w:t xml:space="preserve"> non sussistono nei propri confronti le cause di divieto, di decadenza o di sospensione previste dalla legge (art. 67 del </w:t>
      </w:r>
      <w:proofErr w:type="spellStart"/>
      <w:r w:rsidRPr="003626AB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3626AB">
        <w:rPr>
          <w:rFonts w:ascii="Arial" w:eastAsia="Calibri" w:hAnsi="Arial" w:cs="Arial"/>
          <w:sz w:val="18"/>
          <w:szCs w:val="18"/>
        </w:rPr>
        <w:t xml:space="preserve"> 06/09/2011, n. 159, “Effetti delle misure di prevenzione previste dal Codice delle leggi antimafia e delle misure di prevenzione, </w:t>
      </w:r>
      <w:proofErr w:type="gramStart"/>
      <w:r w:rsidRPr="003626AB">
        <w:rPr>
          <w:rFonts w:ascii="Arial" w:eastAsia="Calibri" w:hAnsi="Arial" w:cs="Arial"/>
          <w:sz w:val="18"/>
          <w:szCs w:val="18"/>
        </w:rPr>
        <w:t>nonché</w:t>
      </w:r>
      <w:proofErr w:type="gramEnd"/>
      <w:r w:rsidRPr="003626AB">
        <w:rPr>
          <w:rFonts w:ascii="Arial" w:eastAsia="Calibri" w:hAnsi="Arial" w:cs="Arial"/>
          <w:sz w:val="18"/>
          <w:szCs w:val="18"/>
        </w:rPr>
        <w:t xml:space="preserve"> nuove disposizioni in materia di documentazione antimafia”).</w:t>
      </w:r>
    </w:p>
    <w:p w14:paraId="7266CA8B" w14:textId="77777777"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14:paraId="6C7529F5" w14:textId="77777777"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risulti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 non corrispondente al vero, oltre alle sanzioni penali, è prevista la decadenza dai benefici ottenuti sulla base delle dichiarazioni stesse (art. 75 del DPR 445 del 2000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).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 </w:t>
      </w:r>
    </w:p>
    <w:p w14:paraId="65D798C2" w14:textId="77777777"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B0C34F4" w14:textId="77777777"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E582C63" w14:textId="77777777"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7ABB133" w14:textId="77777777"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14:paraId="70B9C632" w14:textId="77777777"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14:paraId="21F54FBF" w14:textId="77777777"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5B01154C" w14:textId="77777777"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539AE651" w14:textId="77777777"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788285DE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 xml:space="preserve">INFORMATIVA SULLA PRIVACY </w:t>
      </w:r>
      <w:proofErr w:type="gramStart"/>
      <w:r w:rsidRPr="00CD1F20">
        <w:rPr>
          <w:rFonts w:ascii="Arial" w:eastAsia="Calibri" w:hAnsi="Arial" w:cs="Arial"/>
          <w:b/>
          <w:sz w:val="18"/>
          <w:szCs w:val="18"/>
        </w:rPr>
        <w:t>(</w:t>
      </w:r>
      <w:proofErr w:type="gramEnd"/>
      <w:r w:rsidRPr="00CD1F20">
        <w:rPr>
          <w:rFonts w:ascii="Arial" w:eastAsia="Calibri" w:hAnsi="Arial" w:cs="Arial"/>
          <w:b/>
          <w:sz w:val="18"/>
          <w:szCs w:val="18"/>
        </w:rPr>
        <w:t>ART. 13 del d.lgs. n. 196/2003</w:t>
      </w:r>
      <w:proofErr w:type="gramStart"/>
      <w:r w:rsidRPr="00CD1F20">
        <w:rPr>
          <w:rFonts w:ascii="Arial" w:eastAsia="Calibri" w:hAnsi="Arial" w:cs="Arial"/>
          <w:b/>
          <w:sz w:val="18"/>
          <w:szCs w:val="18"/>
        </w:rPr>
        <w:t>)</w:t>
      </w:r>
      <w:proofErr w:type="gramEnd"/>
    </w:p>
    <w:p w14:paraId="42568AB0" w14:textId="77777777"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0D13514A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CD1F20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CD1F20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39224512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personali saranno utilizzati dagli uffici nell’ambito del procedimento per il quale la dichiarazione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viene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 resa.</w:t>
      </w:r>
    </w:p>
    <w:p w14:paraId="72C09E6D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CD1F20">
        <w:rPr>
          <w:rFonts w:ascii="Arial" w:eastAsia="Calibri" w:hAnsi="Arial" w:cs="Arial"/>
          <w:b/>
          <w:sz w:val="18"/>
          <w:szCs w:val="18"/>
        </w:rPr>
        <w:t>Modalità</w:t>
      </w:r>
      <w:proofErr w:type="gramEnd"/>
      <w:r w:rsidRPr="00CD1F20">
        <w:rPr>
          <w:rFonts w:ascii="Arial" w:eastAsia="Calibri" w:hAnsi="Arial" w:cs="Arial"/>
          <w:b/>
          <w:sz w:val="18"/>
          <w:szCs w:val="18"/>
        </w:rPr>
        <w:t xml:space="preserve">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strumenti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 informatici a disposizione degli uffici. </w:t>
      </w:r>
    </w:p>
    <w:p w14:paraId="628AA219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(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art.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71 del D.P.R. 28 dicembre 2000 n. 445 (“Testo unico delle disposizioni legislative e regolamentari in materia di documentazione amministrati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>va”).</w:t>
      </w:r>
    </w:p>
    <w:p w14:paraId="7B798580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 xml:space="preserve">. L’interessato può in ogni momento esercitare i diritti di accesso, di rettifica, di aggiornamento e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 xml:space="preserve">di 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>integrazione dei dati come previsto dall’art. 7 del d.lgs. n. 196/2003. Per esercitare tali diritti tutte le richieste devono essere rivolte al SUAP.</w:t>
      </w:r>
    </w:p>
    <w:p w14:paraId="00037956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di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14:paraId="20529935" w14:textId="77777777"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BCC4C3E" w14:textId="77777777"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7959A7D" w14:textId="77777777"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</w:t>
      </w:r>
      <w:proofErr w:type="gramStart"/>
      <w:r w:rsidRPr="00CD1F20">
        <w:rPr>
          <w:rFonts w:ascii="Arial" w:eastAsia="Calibri" w:hAnsi="Arial" w:cs="Arial"/>
          <w:sz w:val="18"/>
          <w:szCs w:val="18"/>
        </w:rPr>
        <w:t>la</w:t>
      </w:r>
      <w:proofErr w:type="gramEnd"/>
      <w:r w:rsidRPr="00CD1F20">
        <w:rPr>
          <w:rFonts w:ascii="Arial" w:eastAsia="Calibri" w:hAnsi="Arial" w:cs="Arial"/>
          <w:sz w:val="18"/>
          <w:szCs w:val="18"/>
        </w:rPr>
        <w:t xml:space="preserve"> sottoscritto/a dichiara di aver letto l’informativa sul trattamento dei dati personali.</w:t>
      </w:r>
    </w:p>
    <w:p w14:paraId="115472D6" w14:textId="77777777"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FC62729" w14:textId="77777777"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A8AF1" w14:textId="77777777" w:rsidR="00AD1EC0" w:rsidRDefault="00AD1EC0" w:rsidP="00A1104A">
      <w:pPr>
        <w:spacing w:after="0" w:line="240" w:lineRule="auto"/>
      </w:pPr>
      <w:r>
        <w:separator/>
      </w:r>
    </w:p>
  </w:endnote>
  <w:endnote w:type="continuationSeparator" w:id="0">
    <w:p w14:paraId="2EDC0659" w14:textId="77777777" w:rsidR="00AD1EC0" w:rsidRDefault="00AD1EC0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2E74" w14:textId="77777777"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6265" w14:textId="77777777"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14:paraId="63DFA4EA" w14:textId="77777777"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14:paraId="15C69840" w14:textId="77777777"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6B1E47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5EF3" w14:textId="77777777"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2EF8A" w14:textId="77777777"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6B1E47">
      <w:rPr>
        <w:rFonts w:ascii="Arial" w:hAnsi="Arial" w:cs="Arial"/>
        <w:noProof/>
      </w:rPr>
      <w:t>4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280B5" w14:textId="77777777" w:rsidR="00AD1EC0" w:rsidRDefault="00AD1EC0" w:rsidP="00A1104A">
      <w:pPr>
        <w:spacing w:after="0" w:line="240" w:lineRule="auto"/>
      </w:pPr>
      <w:r>
        <w:separator/>
      </w:r>
    </w:p>
  </w:footnote>
  <w:footnote w:type="continuationSeparator" w:id="0">
    <w:p w14:paraId="3DFF923C" w14:textId="77777777" w:rsidR="00AD1EC0" w:rsidRDefault="00AD1EC0" w:rsidP="00A1104A">
      <w:pPr>
        <w:spacing w:after="0" w:line="240" w:lineRule="auto"/>
      </w:pPr>
      <w:r>
        <w:continuationSeparator/>
      </w:r>
    </w:p>
  </w:footnote>
  <w:footnote w:id="1">
    <w:p w14:paraId="784C6450" w14:textId="77777777"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A986" w14:textId="77777777"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C9E9" w14:textId="77777777"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9330" w14:textId="77777777"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1E47"/>
    <w:rsid w:val="006B5303"/>
    <w:rsid w:val="006C5179"/>
    <w:rsid w:val="006F558A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A85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5599"/>
  </w:style>
  <w:style w:type="character" w:styleId="Rimandocommento">
    <w:name w:val="annotation reference"/>
    <w:basedOn w:val="Carattere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5599"/>
  </w:style>
  <w:style w:type="character" w:styleId="Rimandocommento">
    <w:name w:val="annotation reference"/>
    <w:basedOn w:val="Carattere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BB33-339E-E04A-AE0D-9F0EB791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2</Words>
  <Characters>10388</Characters>
  <Application>Microsoft Macintosh Word</Application>
  <DocSecurity>0</DocSecurity>
  <Lines>86</Lines>
  <Paragraphs>24</Paragraphs>
  <ScaleCrop>false</ScaleCrop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0:17:00Z</dcterms:created>
  <dcterms:modified xsi:type="dcterms:W3CDTF">2017-10-11T14:50:00Z</dcterms:modified>
</cp:coreProperties>
</file>